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DE3C" w14:textId="28C9581C" w:rsidR="00BB3F91" w:rsidRDefault="00BB3F91" w:rsidP="00BB3F91">
      <w:pPr>
        <w:pStyle w:val="Zakladnystyl"/>
        <w:spacing w:afterLines="10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BB3F91">
        <w:rPr>
          <w:b/>
          <w:sz w:val="28"/>
          <w:szCs w:val="28"/>
        </w:rPr>
        <w:t>NÁRODNÁ RADA SLOVENSKEJ REPUBLIKY</w:t>
      </w:r>
    </w:p>
    <w:p w14:paraId="78FBFE1A" w14:textId="0BE37710" w:rsidR="00BB3F91" w:rsidRPr="00BB3F91" w:rsidRDefault="00BB3F91" w:rsidP="00BB3F91">
      <w:pPr>
        <w:pStyle w:val="Zakladnystyl"/>
        <w:spacing w:afterLines="100" w:after="240"/>
        <w:jc w:val="center"/>
        <w:rPr>
          <w:sz w:val="24"/>
          <w:szCs w:val="24"/>
        </w:rPr>
      </w:pPr>
      <w:r w:rsidRPr="00BB3F91">
        <w:rPr>
          <w:sz w:val="24"/>
          <w:szCs w:val="24"/>
        </w:rPr>
        <w:t>IX. volebné obdobie</w:t>
      </w:r>
    </w:p>
    <w:p w14:paraId="065A2E8B" w14:textId="030B1FEF" w:rsidR="00BB3F91" w:rsidRDefault="003146C4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27B1C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0.3pt;width:55.2pt;height:63pt;z-index:251657728;visibility:visible;mso-wrap-edited:f;mso-position-horizontal:center;mso-position-horizontal-relative:margin" o:allowincell="f">
            <v:imagedata r:id="rId12" o:title=""/>
            <w10:wrap type="topAndBottom" anchorx="margin"/>
          </v:shape>
          <o:OLEObject Type="Embed" ProgID="Word.Picture.8" ShapeID="_x0000_s1026" DrawAspect="Content" ObjectID="_1782720408" r:id="rId13"/>
        </w:object>
      </w:r>
    </w:p>
    <w:p w14:paraId="54285FE0" w14:textId="77777777" w:rsidR="00BB3F91" w:rsidRPr="003E49C3" w:rsidRDefault="00BB3F91" w:rsidP="00F15BCC">
      <w:pPr>
        <w:pStyle w:val="Zakladnystyl"/>
        <w:rPr>
          <w:rFonts w:ascii="Arial Narrow" w:hAnsi="Arial Narrow"/>
          <w:sz w:val="22"/>
          <w:szCs w:val="22"/>
        </w:rPr>
      </w:pPr>
    </w:p>
    <w:p w14:paraId="47BFDDF6" w14:textId="47CC48A1"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14:paraId="56C0AF32" w14:textId="390DF831" w:rsidR="00BB3F91" w:rsidRDefault="00BB3F91" w:rsidP="00F15BC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67F74046" w14:textId="13699A6B" w:rsidR="00BB3F91" w:rsidRDefault="00BB3F91" w:rsidP="00F15BCC">
      <w:pPr>
        <w:pStyle w:val="Zakladnystyl"/>
        <w:jc w:val="center"/>
        <w:rPr>
          <w:sz w:val="28"/>
          <w:szCs w:val="28"/>
        </w:rPr>
      </w:pPr>
    </w:p>
    <w:p w14:paraId="5555BE4E" w14:textId="304443A6" w:rsidR="00BB3F91" w:rsidRDefault="00BB3F91" w:rsidP="00F15BC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Číslo ............</w:t>
      </w:r>
    </w:p>
    <w:p w14:paraId="45E40C80" w14:textId="58C05221" w:rsidR="00BB3F91" w:rsidRDefault="00BB3F91" w:rsidP="00F15BCC">
      <w:pPr>
        <w:pStyle w:val="Zakladnystyl"/>
        <w:jc w:val="center"/>
        <w:rPr>
          <w:sz w:val="28"/>
          <w:szCs w:val="28"/>
        </w:rPr>
      </w:pPr>
    </w:p>
    <w:p w14:paraId="651BAEB4" w14:textId="77777777" w:rsidR="00BB3F91" w:rsidRDefault="00BB3F91" w:rsidP="00F15BCC">
      <w:pPr>
        <w:pStyle w:val="Zakladnystyl"/>
        <w:jc w:val="center"/>
        <w:rPr>
          <w:sz w:val="28"/>
          <w:szCs w:val="28"/>
        </w:rPr>
      </w:pPr>
    </w:p>
    <w:p w14:paraId="350231FB" w14:textId="77777777" w:rsidR="00BB3F91" w:rsidRPr="00BB3F91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BB3F91">
        <w:rPr>
          <w:b/>
          <w:sz w:val="28"/>
          <w:szCs w:val="28"/>
        </w:rPr>
        <w:t xml:space="preserve">UZNESENIE </w:t>
      </w:r>
    </w:p>
    <w:p w14:paraId="3BC586CE" w14:textId="4532B585" w:rsidR="00F15BCC" w:rsidRPr="00BB3F91" w:rsidRDefault="00BB3F91" w:rsidP="00F15BCC">
      <w:pPr>
        <w:pStyle w:val="Zakladnysty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EJ RADY</w:t>
      </w:r>
      <w:r w:rsidR="00F15BCC" w:rsidRPr="00BB3F91">
        <w:rPr>
          <w:b/>
          <w:sz w:val="28"/>
          <w:szCs w:val="28"/>
        </w:rPr>
        <w:t xml:space="preserve"> SLOVENSKEJ REPUBLIKY</w:t>
      </w:r>
    </w:p>
    <w:p w14:paraId="23D16EC5" w14:textId="234A9323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</w:p>
    <w:p w14:paraId="34933E8E" w14:textId="091D7680"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  <w:r w:rsidR="00BB3F91">
        <w:rPr>
          <w:sz w:val="28"/>
          <w:szCs w:val="28"/>
        </w:rPr>
        <w:t>....................... 2024</w:t>
      </w:r>
    </w:p>
    <w:p w14:paraId="0FD38FE7" w14:textId="77777777"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14:paraId="42443AE1" w14:textId="08537CCB" w:rsidR="00F15BCC" w:rsidRDefault="002374EC" w:rsidP="00F15BCC">
      <w:pPr>
        <w:pStyle w:val="Zakladnystyl"/>
        <w:jc w:val="center"/>
        <w:rPr>
          <w:b/>
          <w:bCs/>
          <w:sz w:val="28"/>
          <w:szCs w:val="28"/>
        </w:rPr>
      </w:pPr>
      <w:r w:rsidRPr="00ED0F84">
        <w:rPr>
          <w:b/>
          <w:bCs/>
          <w:sz w:val="28"/>
          <w:szCs w:val="28"/>
        </w:rPr>
        <w:t>k </w:t>
      </w:r>
      <w:r w:rsidR="00A021F9">
        <w:rPr>
          <w:b/>
          <w:bCs/>
          <w:sz w:val="28"/>
          <w:szCs w:val="28"/>
        </w:rPr>
        <w:t>Zdôvodneniu výšky hrubého dlhu SR</w:t>
      </w:r>
      <w:r w:rsidR="00A021F9">
        <w:rPr>
          <w:b/>
          <w:bCs/>
          <w:sz w:val="28"/>
          <w:szCs w:val="28"/>
        </w:rPr>
        <w:br/>
      </w:r>
      <w:r w:rsidR="00A021F9" w:rsidRPr="00A021F9">
        <w:rPr>
          <w:b/>
          <w:bCs/>
          <w:sz w:val="28"/>
          <w:szCs w:val="28"/>
        </w:rPr>
        <w:t>a návrh</w:t>
      </w:r>
      <w:r w:rsidR="00A021F9">
        <w:rPr>
          <w:b/>
          <w:bCs/>
          <w:sz w:val="28"/>
          <w:szCs w:val="28"/>
        </w:rPr>
        <w:t>u</w:t>
      </w:r>
      <w:r w:rsidR="00A021F9" w:rsidRPr="00A021F9">
        <w:rPr>
          <w:b/>
          <w:bCs/>
          <w:sz w:val="28"/>
          <w:szCs w:val="28"/>
        </w:rPr>
        <w:t xml:space="preserve"> opatrení na jeho zníženie</w:t>
      </w:r>
      <w:r w:rsidR="00C53F3A">
        <w:rPr>
          <w:b/>
          <w:bCs/>
          <w:sz w:val="28"/>
          <w:szCs w:val="28"/>
        </w:rPr>
        <w:t xml:space="preserve"> </w:t>
      </w:r>
    </w:p>
    <w:p w14:paraId="4E9398C9" w14:textId="430C9B74" w:rsidR="002374EC" w:rsidRDefault="002374EC" w:rsidP="00F15BCC">
      <w:pPr>
        <w:pStyle w:val="Zakladnystyl"/>
        <w:jc w:val="center"/>
        <w:rPr>
          <w:sz w:val="24"/>
          <w:szCs w:val="24"/>
        </w:rPr>
      </w:pPr>
    </w:p>
    <w:p w14:paraId="55B48655" w14:textId="099258E1" w:rsidR="00BB3F91" w:rsidRDefault="00BB3F91" w:rsidP="00F15BCC">
      <w:pPr>
        <w:pStyle w:val="Zakladnystyl"/>
        <w:jc w:val="center"/>
        <w:rPr>
          <w:sz w:val="24"/>
          <w:szCs w:val="24"/>
        </w:rPr>
      </w:pPr>
    </w:p>
    <w:p w14:paraId="4E6855BA" w14:textId="13AD9DEF" w:rsidR="00BB3F91" w:rsidRDefault="00BB3F91" w:rsidP="00F15BCC">
      <w:pPr>
        <w:pStyle w:val="Zakladnystyl"/>
        <w:jc w:val="center"/>
        <w:rPr>
          <w:sz w:val="24"/>
          <w:szCs w:val="24"/>
        </w:rPr>
      </w:pPr>
    </w:p>
    <w:p w14:paraId="7466BF2C" w14:textId="77777777" w:rsidR="00BB3F91" w:rsidRDefault="00BB3F91" w:rsidP="00BB3F91">
      <w:pPr>
        <w:pStyle w:val="Nadpis1"/>
      </w:pPr>
      <w:r>
        <w:t>Národná rada Slovenskej republiky</w:t>
      </w:r>
    </w:p>
    <w:p w14:paraId="24C1012F" w14:textId="77777777" w:rsidR="00BB3F91" w:rsidRDefault="00BB3F91" w:rsidP="00BB3F91">
      <w:pPr>
        <w:jc w:val="both"/>
        <w:rPr>
          <w:b/>
          <w:bCs/>
        </w:rPr>
      </w:pPr>
    </w:p>
    <w:p w14:paraId="1B5727D7" w14:textId="77777777" w:rsidR="00BB3F91" w:rsidRDefault="00BB3F91" w:rsidP="00BB3F91">
      <w:pPr>
        <w:jc w:val="both"/>
        <w:rPr>
          <w:b/>
          <w:bCs/>
        </w:rPr>
      </w:pPr>
    </w:p>
    <w:p w14:paraId="79A02CAF" w14:textId="77777777" w:rsidR="00BB3F91" w:rsidRDefault="00BB3F91" w:rsidP="00BB3F91">
      <w:pPr>
        <w:pStyle w:val="Nadpis1"/>
      </w:pPr>
      <w:r>
        <w:t>A. berie na vedomie</w:t>
      </w:r>
    </w:p>
    <w:p w14:paraId="10DF1DA7" w14:textId="77777777" w:rsidR="00BB3F91" w:rsidRDefault="00BB3F91" w:rsidP="00BB3F91">
      <w:pPr>
        <w:jc w:val="both"/>
        <w:rPr>
          <w:b/>
          <w:bCs/>
        </w:rPr>
      </w:pPr>
    </w:p>
    <w:p w14:paraId="5A814EAE" w14:textId="69C94853" w:rsidR="00BB3F91" w:rsidRPr="00A634E2" w:rsidRDefault="00BB3F91" w:rsidP="00BB3F91">
      <w:pPr>
        <w:jc w:val="both"/>
        <w:rPr>
          <w:b/>
          <w:bCs/>
          <w:sz w:val="24"/>
          <w:szCs w:val="24"/>
        </w:rPr>
      </w:pPr>
      <w:r w:rsidRPr="00A634E2">
        <w:rPr>
          <w:b/>
          <w:bCs/>
          <w:sz w:val="24"/>
          <w:szCs w:val="24"/>
        </w:rPr>
        <w:t xml:space="preserve">     </w:t>
      </w:r>
      <w:r w:rsidRPr="00A634E2">
        <w:rPr>
          <w:sz w:val="24"/>
          <w:szCs w:val="24"/>
        </w:rPr>
        <w:t xml:space="preserve">A. 1. </w:t>
      </w:r>
      <w:r w:rsidR="0073664E">
        <w:rPr>
          <w:sz w:val="24"/>
          <w:szCs w:val="24"/>
        </w:rPr>
        <w:t>Z</w:t>
      </w:r>
      <w:r w:rsidRPr="00A634E2">
        <w:rPr>
          <w:sz w:val="24"/>
          <w:szCs w:val="24"/>
        </w:rPr>
        <w:t>dôvodnenie výšky hrubého dlhu SR a návrh opatrení na jeho zníženie</w:t>
      </w:r>
    </w:p>
    <w:p w14:paraId="2DB46033" w14:textId="77777777" w:rsidR="00BB3F91" w:rsidRDefault="00BB3F91" w:rsidP="00BB3F91"/>
    <w:p w14:paraId="069099BE" w14:textId="77777777" w:rsidR="00BB3F91" w:rsidRPr="00A1688F" w:rsidRDefault="00BB3F91" w:rsidP="00F15BCC">
      <w:pPr>
        <w:pStyle w:val="Zakladnystyl"/>
        <w:jc w:val="center"/>
        <w:rPr>
          <w:sz w:val="24"/>
          <w:szCs w:val="24"/>
        </w:rPr>
      </w:pPr>
    </w:p>
    <w:sectPr w:rsidR="00BB3F91" w:rsidRPr="00A1688F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4A90" w14:textId="77777777" w:rsidR="003146C4" w:rsidRDefault="003146C4" w:rsidP="00911FD9">
      <w:r>
        <w:separator/>
      </w:r>
    </w:p>
  </w:endnote>
  <w:endnote w:type="continuationSeparator" w:id="0">
    <w:p w14:paraId="0846C202" w14:textId="77777777" w:rsidR="003146C4" w:rsidRDefault="003146C4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37A7" w14:textId="77777777" w:rsidR="003146C4" w:rsidRDefault="003146C4" w:rsidP="00911FD9">
      <w:r>
        <w:separator/>
      </w:r>
    </w:p>
  </w:footnote>
  <w:footnote w:type="continuationSeparator" w:id="0">
    <w:p w14:paraId="6A99370E" w14:textId="77777777" w:rsidR="003146C4" w:rsidRDefault="003146C4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8E93EEA"/>
    <w:multiLevelType w:val="hybridMultilevel"/>
    <w:tmpl w:val="526A11FA"/>
    <w:lvl w:ilvl="0" w:tplc="CA140E3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F0D"/>
    <w:multiLevelType w:val="hybridMultilevel"/>
    <w:tmpl w:val="95BC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3"/>
  </w:num>
  <w:num w:numId="5">
    <w:abstractNumId w:val="6"/>
  </w:num>
  <w:num w:numId="6">
    <w:abstractNumId w:val="5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2"/>
  </w:num>
  <w:num w:numId="23">
    <w:abstractNumId w:val="14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11631"/>
    <w:rsid w:val="00014760"/>
    <w:rsid w:val="00014BA4"/>
    <w:rsid w:val="0001679C"/>
    <w:rsid w:val="000267B0"/>
    <w:rsid w:val="00031BDF"/>
    <w:rsid w:val="0003243C"/>
    <w:rsid w:val="00035540"/>
    <w:rsid w:val="000423E4"/>
    <w:rsid w:val="00043B94"/>
    <w:rsid w:val="00044BE7"/>
    <w:rsid w:val="00044C09"/>
    <w:rsid w:val="0004565D"/>
    <w:rsid w:val="000465C8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77F9F"/>
    <w:rsid w:val="0008414B"/>
    <w:rsid w:val="000853F9"/>
    <w:rsid w:val="00092D8F"/>
    <w:rsid w:val="00092E11"/>
    <w:rsid w:val="000973D8"/>
    <w:rsid w:val="000A04FB"/>
    <w:rsid w:val="000A0C2F"/>
    <w:rsid w:val="000A789D"/>
    <w:rsid w:val="000B44FF"/>
    <w:rsid w:val="000B65E9"/>
    <w:rsid w:val="000C0587"/>
    <w:rsid w:val="000D097B"/>
    <w:rsid w:val="000D0C09"/>
    <w:rsid w:val="000D2B83"/>
    <w:rsid w:val="000D466F"/>
    <w:rsid w:val="000D6602"/>
    <w:rsid w:val="000D6C83"/>
    <w:rsid w:val="000D7D72"/>
    <w:rsid w:val="000E0C79"/>
    <w:rsid w:val="000F78A3"/>
    <w:rsid w:val="00100652"/>
    <w:rsid w:val="00100D9E"/>
    <w:rsid w:val="001011AE"/>
    <w:rsid w:val="00103326"/>
    <w:rsid w:val="0010348F"/>
    <w:rsid w:val="00104A00"/>
    <w:rsid w:val="001050AE"/>
    <w:rsid w:val="00112D58"/>
    <w:rsid w:val="00120E43"/>
    <w:rsid w:val="0012507E"/>
    <w:rsid w:val="001257B5"/>
    <w:rsid w:val="001276A6"/>
    <w:rsid w:val="00134C21"/>
    <w:rsid w:val="0014049A"/>
    <w:rsid w:val="00140FF0"/>
    <w:rsid w:val="00152D95"/>
    <w:rsid w:val="0015327F"/>
    <w:rsid w:val="00161DA5"/>
    <w:rsid w:val="00164091"/>
    <w:rsid w:val="00167253"/>
    <w:rsid w:val="00170AB7"/>
    <w:rsid w:val="001721EA"/>
    <w:rsid w:val="00172D22"/>
    <w:rsid w:val="00174D94"/>
    <w:rsid w:val="00174EC6"/>
    <w:rsid w:val="0017517F"/>
    <w:rsid w:val="00181F18"/>
    <w:rsid w:val="00182D03"/>
    <w:rsid w:val="001858A1"/>
    <w:rsid w:val="00185ECC"/>
    <w:rsid w:val="001868B6"/>
    <w:rsid w:val="001874B0"/>
    <w:rsid w:val="001916CC"/>
    <w:rsid w:val="001924F3"/>
    <w:rsid w:val="00193682"/>
    <w:rsid w:val="001955F1"/>
    <w:rsid w:val="001A0135"/>
    <w:rsid w:val="001A5835"/>
    <w:rsid w:val="001B09AE"/>
    <w:rsid w:val="001B0E1B"/>
    <w:rsid w:val="001B242A"/>
    <w:rsid w:val="001C1726"/>
    <w:rsid w:val="001D4382"/>
    <w:rsid w:val="001D5B7E"/>
    <w:rsid w:val="001D6D2A"/>
    <w:rsid w:val="001D6FE3"/>
    <w:rsid w:val="001E06D3"/>
    <w:rsid w:val="001E0E92"/>
    <w:rsid w:val="001E2B38"/>
    <w:rsid w:val="001E4DE2"/>
    <w:rsid w:val="001E76C5"/>
    <w:rsid w:val="001F01FA"/>
    <w:rsid w:val="001F6F93"/>
    <w:rsid w:val="001F70AB"/>
    <w:rsid w:val="001F723A"/>
    <w:rsid w:val="00200C66"/>
    <w:rsid w:val="00202F4E"/>
    <w:rsid w:val="002061DD"/>
    <w:rsid w:val="00206422"/>
    <w:rsid w:val="0020731D"/>
    <w:rsid w:val="00210CBF"/>
    <w:rsid w:val="002120A9"/>
    <w:rsid w:val="00212E5B"/>
    <w:rsid w:val="002137A6"/>
    <w:rsid w:val="00232FFB"/>
    <w:rsid w:val="00235536"/>
    <w:rsid w:val="002374AD"/>
    <w:rsid w:val="002374EC"/>
    <w:rsid w:val="00242631"/>
    <w:rsid w:val="00244004"/>
    <w:rsid w:val="00244BA7"/>
    <w:rsid w:val="0025023E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9601C"/>
    <w:rsid w:val="002A3D72"/>
    <w:rsid w:val="002A556C"/>
    <w:rsid w:val="002A55CF"/>
    <w:rsid w:val="002A6FB3"/>
    <w:rsid w:val="002B5801"/>
    <w:rsid w:val="002B60A7"/>
    <w:rsid w:val="002C3CDF"/>
    <w:rsid w:val="002C7A58"/>
    <w:rsid w:val="002D063F"/>
    <w:rsid w:val="002D6D02"/>
    <w:rsid w:val="002D729E"/>
    <w:rsid w:val="002D7DA1"/>
    <w:rsid w:val="002E0F02"/>
    <w:rsid w:val="002E3FDF"/>
    <w:rsid w:val="002E57F1"/>
    <w:rsid w:val="002E687D"/>
    <w:rsid w:val="002F2E17"/>
    <w:rsid w:val="002F63FB"/>
    <w:rsid w:val="00304E58"/>
    <w:rsid w:val="00306510"/>
    <w:rsid w:val="003126AF"/>
    <w:rsid w:val="003146C4"/>
    <w:rsid w:val="00317A72"/>
    <w:rsid w:val="00320095"/>
    <w:rsid w:val="003214AB"/>
    <w:rsid w:val="00324A78"/>
    <w:rsid w:val="0032547C"/>
    <w:rsid w:val="0032796A"/>
    <w:rsid w:val="00333624"/>
    <w:rsid w:val="0033370A"/>
    <w:rsid w:val="00334957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2FAF"/>
    <w:rsid w:val="0037739D"/>
    <w:rsid w:val="00380C85"/>
    <w:rsid w:val="00381575"/>
    <w:rsid w:val="00387090"/>
    <w:rsid w:val="00387F12"/>
    <w:rsid w:val="00392933"/>
    <w:rsid w:val="00395288"/>
    <w:rsid w:val="00397469"/>
    <w:rsid w:val="003A736F"/>
    <w:rsid w:val="003B0123"/>
    <w:rsid w:val="003B0832"/>
    <w:rsid w:val="003C5B4F"/>
    <w:rsid w:val="003D347A"/>
    <w:rsid w:val="003D6C3B"/>
    <w:rsid w:val="003D7575"/>
    <w:rsid w:val="003D783B"/>
    <w:rsid w:val="003E0A7A"/>
    <w:rsid w:val="003F08F0"/>
    <w:rsid w:val="003F4450"/>
    <w:rsid w:val="003F4AF1"/>
    <w:rsid w:val="003F5530"/>
    <w:rsid w:val="003F5B70"/>
    <w:rsid w:val="003F68EE"/>
    <w:rsid w:val="003F7352"/>
    <w:rsid w:val="00400B12"/>
    <w:rsid w:val="00400FD3"/>
    <w:rsid w:val="00401B38"/>
    <w:rsid w:val="004038F3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32B13"/>
    <w:rsid w:val="00433C68"/>
    <w:rsid w:val="00442ED6"/>
    <w:rsid w:val="00442F7B"/>
    <w:rsid w:val="00451A6A"/>
    <w:rsid w:val="00452273"/>
    <w:rsid w:val="00454C17"/>
    <w:rsid w:val="00462E26"/>
    <w:rsid w:val="0046309E"/>
    <w:rsid w:val="00464A50"/>
    <w:rsid w:val="004665CF"/>
    <w:rsid w:val="00470ED7"/>
    <w:rsid w:val="00471C02"/>
    <w:rsid w:val="00474F81"/>
    <w:rsid w:val="004754AB"/>
    <w:rsid w:val="00475951"/>
    <w:rsid w:val="004773AA"/>
    <w:rsid w:val="00477810"/>
    <w:rsid w:val="004833D5"/>
    <w:rsid w:val="00485688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795"/>
    <w:rsid w:val="004C1028"/>
    <w:rsid w:val="004C103D"/>
    <w:rsid w:val="004C12F4"/>
    <w:rsid w:val="004C45F4"/>
    <w:rsid w:val="004C4DEA"/>
    <w:rsid w:val="004C7780"/>
    <w:rsid w:val="004D0EF7"/>
    <w:rsid w:val="004D126A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20C5"/>
    <w:rsid w:val="005047F8"/>
    <w:rsid w:val="00504CE5"/>
    <w:rsid w:val="00505193"/>
    <w:rsid w:val="00514229"/>
    <w:rsid w:val="00515FE3"/>
    <w:rsid w:val="005162FD"/>
    <w:rsid w:val="00517CF4"/>
    <w:rsid w:val="00517D39"/>
    <w:rsid w:val="00520EF1"/>
    <w:rsid w:val="005227A8"/>
    <w:rsid w:val="005244D9"/>
    <w:rsid w:val="00531944"/>
    <w:rsid w:val="00534A72"/>
    <w:rsid w:val="00543744"/>
    <w:rsid w:val="00543FA3"/>
    <w:rsid w:val="00547B89"/>
    <w:rsid w:val="005504DF"/>
    <w:rsid w:val="00551F87"/>
    <w:rsid w:val="005524C0"/>
    <w:rsid w:val="0055347F"/>
    <w:rsid w:val="00567A88"/>
    <w:rsid w:val="00571FFF"/>
    <w:rsid w:val="0057436F"/>
    <w:rsid w:val="00577A16"/>
    <w:rsid w:val="00581401"/>
    <w:rsid w:val="0058245F"/>
    <w:rsid w:val="00584F88"/>
    <w:rsid w:val="0058555A"/>
    <w:rsid w:val="00585ECC"/>
    <w:rsid w:val="00590297"/>
    <w:rsid w:val="005905E2"/>
    <w:rsid w:val="00591270"/>
    <w:rsid w:val="00591606"/>
    <w:rsid w:val="005948AE"/>
    <w:rsid w:val="00595B08"/>
    <w:rsid w:val="005A00BD"/>
    <w:rsid w:val="005A5BD1"/>
    <w:rsid w:val="005B3865"/>
    <w:rsid w:val="005B56CC"/>
    <w:rsid w:val="005B59E3"/>
    <w:rsid w:val="005B7DF8"/>
    <w:rsid w:val="005C3B28"/>
    <w:rsid w:val="005C3BE5"/>
    <w:rsid w:val="005C62CA"/>
    <w:rsid w:val="005D04B2"/>
    <w:rsid w:val="005D12A5"/>
    <w:rsid w:val="005D1A9D"/>
    <w:rsid w:val="005D7669"/>
    <w:rsid w:val="005E1F3B"/>
    <w:rsid w:val="005E60D0"/>
    <w:rsid w:val="005E6DAA"/>
    <w:rsid w:val="005F37F2"/>
    <w:rsid w:val="005F55AD"/>
    <w:rsid w:val="005F611D"/>
    <w:rsid w:val="005F61C0"/>
    <w:rsid w:val="005F6256"/>
    <w:rsid w:val="00601736"/>
    <w:rsid w:val="00601C94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5ADB"/>
    <w:rsid w:val="00636E33"/>
    <w:rsid w:val="00637B2A"/>
    <w:rsid w:val="00642168"/>
    <w:rsid w:val="00642213"/>
    <w:rsid w:val="00642EE3"/>
    <w:rsid w:val="006478AA"/>
    <w:rsid w:val="00651ED9"/>
    <w:rsid w:val="0065391E"/>
    <w:rsid w:val="00653EFF"/>
    <w:rsid w:val="00656DD0"/>
    <w:rsid w:val="0065753B"/>
    <w:rsid w:val="006604E0"/>
    <w:rsid w:val="00664D16"/>
    <w:rsid w:val="00667678"/>
    <w:rsid w:val="00667BC9"/>
    <w:rsid w:val="0067011C"/>
    <w:rsid w:val="00671098"/>
    <w:rsid w:val="0067226A"/>
    <w:rsid w:val="00672F49"/>
    <w:rsid w:val="00674422"/>
    <w:rsid w:val="0067499D"/>
    <w:rsid w:val="00676467"/>
    <w:rsid w:val="00677FA4"/>
    <w:rsid w:val="00681327"/>
    <w:rsid w:val="006814FB"/>
    <w:rsid w:val="00684024"/>
    <w:rsid w:val="00692229"/>
    <w:rsid w:val="006925E0"/>
    <w:rsid w:val="00692C4D"/>
    <w:rsid w:val="00693F9A"/>
    <w:rsid w:val="00697384"/>
    <w:rsid w:val="006A014D"/>
    <w:rsid w:val="006A02BB"/>
    <w:rsid w:val="006A4D59"/>
    <w:rsid w:val="006A6DEA"/>
    <w:rsid w:val="006A6EB4"/>
    <w:rsid w:val="006B228D"/>
    <w:rsid w:val="006B29FE"/>
    <w:rsid w:val="006B2D68"/>
    <w:rsid w:val="006B44BA"/>
    <w:rsid w:val="006B4F15"/>
    <w:rsid w:val="006B5942"/>
    <w:rsid w:val="006C09A5"/>
    <w:rsid w:val="006C0B16"/>
    <w:rsid w:val="006C6132"/>
    <w:rsid w:val="006D1F07"/>
    <w:rsid w:val="006D32A8"/>
    <w:rsid w:val="006D53C3"/>
    <w:rsid w:val="006D5BB7"/>
    <w:rsid w:val="006D74BC"/>
    <w:rsid w:val="006E3C77"/>
    <w:rsid w:val="006F01CF"/>
    <w:rsid w:val="006F04D3"/>
    <w:rsid w:val="006F510E"/>
    <w:rsid w:val="006F627F"/>
    <w:rsid w:val="006F78E5"/>
    <w:rsid w:val="00703D79"/>
    <w:rsid w:val="00704006"/>
    <w:rsid w:val="007061AC"/>
    <w:rsid w:val="007101A5"/>
    <w:rsid w:val="0071467F"/>
    <w:rsid w:val="00720062"/>
    <w:rsid w:val="00720F2D"/>
    <w:rsid w:val="007211FB"/>
    <w:rsid w:val="00721B0C"/>
    <w:rsid w:val="007224EF"/>
    <w:rsid w:val="007254CE"/>
    <w:rsid w:val="00725A64"/>
    <w:rsid w:val="007264B0"/>
    <w:rsid w:val="00726912"/>
    <w:rsid w:val="007272EC"/>
    <w:rsid w:val="00727652"/>
    <w:rsid w:val="00733AFA"/>
    <w:rsid w:val="00735BDE"/>
    <w:rsid w:val="0073664E"/>
    <w:rsid w:val="00736F24"/>
    <w:rsid w:val="007379B3"/>
    <w:rsid w:val="00742DC1"/>
    <w:rsid w:val="00745C18"/>
    <w:rsid w:val="00745CFC"/>
    <w:rsid w:val="007466EC"/>
    <w:rsid w:val="00746C17"/>
    <w:rsid w:val="00750D36"/>
    <w:rsid w:val="007568FD"/>
    <w:rsid w:val="00760ABD"/>
    <w:rsid w:val="00760B7E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0994"/>
    <w:rsid w:val="007824D7"/>
    <w:rsid w:val="00782DE8"/>
    <w:rsid w:val="00784198"/>
    <w:rsid w:val="00785219"/>
    <w:rsid w:val="007924C1"/>
    <w:rsid w:val="007A0AD5"/>
    <w:rsid w:val="007A308D"/>
    <w:rsid w:val="007A318A"/>
    <w:rsid w:val="007A54AD"/>
    <w:rsid w:val="007A54E9"/>
    <w:rsid w:val="007A5639"/>
    <w:rsid w:val="007A58D4"/>
    <w:rsid w:val="007A6772"/>
    <w:rsid w:val="007B2B86"/>
    <w:rsid w:val="007B635D"/>
    <w:rsid w:val="007C1666"/>
    <w:rsid w:val="007C4EF3"/>
    <w:rsid w:val="007D2734"/>
    <w:rsid w:val="007D69D7"/>
    <w:rsid w:val="007D6B52"/>
    <w:rsid w:val="007E25E8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170B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5B83"/>
    <w:rsid w:val="008362BA"/>
    <w:rsid w:val="00836301"/>
    <w:rsid w:val="00840661"/>
    <w:rsid w:val="00842C11"/>
    <w:rsid w:val="00847E5A"/>
    <w:rsid w:val="00851FB6"/>
    <w:rsid w:val="00853504"/>
    <w:rsid w:val="00857134"/>
    <w:rsid w:val="008600CF"/>
    <w:rsid w:val="0086059D"/>
    <w:rsid w:val="008615EF"/>
    <w:rsid w:val="00886A64"/>
    <w:rsid w:val="00886EAD"/>
    <w:rsid w:val="00891DE9"/>
    <w:rsid w:val="00894E68"/>
    <w:rsid w:val="00894EEB"/>
    <w:rsid w:val="008960E3"/>
    <w:rsid w:val="00896875"/>
    <w:rsid w:val="008A1B59"/>
    <w:rsid w:val="008A72A2"/>
    <w:rsid w:val="008B06BB"/>
    <w:rsid w:val="008B44DD"/>
    <w:rsid w:val="008B4726"/>
    <w:rsid w:val="008B51AE"/>
    <w:rsid w:val="008D075F"/>
    <w:rsid w:val="008D66DC"/>
    <w:rsid w:val="008D711D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21938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4B98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D76FE"/>
    <w:rsid w:val="009E0E1E"/>
    <w:rsid w:val="009E23F9"/>
    <w:rsid w:val="009E4D29"/>
    <w:rsid w:val="009E57F9"/>
    <w:rsid w:val="009E7864"/>
    <w:rsid w:val="009E7C9C"/>
    <w:rsid w:val="009E7DC2"/>
    <w:rsid w:val="009F25D3"/>
    <w:rsid w:val="009F78AA"/>
    <w:rsid w:val="00A021F9"/>
    <w:rsid w:val="00A057B5"/>
    <w:rsid w:val="00A13AB6"/>
    <w:rsid w:val="00A1688F"/>
    <w:rsid w:val="00A17BC8"/>
    <w:rsid w:val="00A21A8F"/>
    <w:rsid w:val="00A23DEE"/>
    <w:rsid w:val="00A23EFD"/>
    <w:rsid w:val="00A240A9"/>
    <w:rsid w:val="00A27AE4"/>
    <w:rsid w:val="00A304A9"/>
    <w:rsid w:val="00A42A90"/>
    <w:rsid w:val="00A42D61"/>
    <w:rsid w:val="00A46A5A"/>
    <w:rsid w:val="00A473CA"/>
    <w:rsid w:val="00A477BD"/>
    <w:rsid w:val="00A51FF5"/>
    <w:rsid w:val="00A53CFC"/>
    <w:rsid w:val="00A569BC"/>
    <w:rsid w:val="00A634E2"/>
    <w:rsid w:val="00A63855"/>
    <w:rsid w:val="00A638BB"/>
    <w:rsid w:val="00A75E3A"/>
    <w:rsid w:val="00A76C25"/>
    <w:rsid w:val="00A776E0"/>
    <w:rsid w:val="00A77BE3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9A"/>
    <w:rsid w:val="00AA2204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37B8"/>
    <w:rsid w:val="00AE6714"/>
    <w:rsid w:val="00AE76C8"/>
    <w:rsid w:val="00AF026B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6331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0BC9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0086"/>
    <w:rsid w:val="00BA1853"/>
    <w:rsid w:val="00BA33F1"/>
    <w:rsid w:val="00BA37A5"/>
    <w:rsid w:val="00BB07FD"/>
    <w:rsid w:val="00BB0AF8"/>
    <w:rsid w:val="00BB3F91"/>
    <w:rsid w:val="00BB5D6D"/>
    <w:rsid w:val="00BB5FE8"/>
    <w:rsid w:val="00BB695C"/>
    <w:rsid w:val="00BB79FC"/>
    <w:rsid w:val="00BC0DB8"/>
    <w:rsid w:val="00BC0F22"/>
    <w:rsid w:val="00BC137C"/>
    <w:rsid w:val="00BC171A"/>
    <w:rsid w:val="00BC721D"/>
    <w:rsid w:val="00BC7AB2"/>
    <w:rsid w:val="00BC7AC3"/>
    <w:rsid w:val="00BD2B3F"/>
    <w:rsid w:val="00BD2C68"/>
    <w:rsid w:val="00BD318D"/>
    <w:rsid w:val="00BD4852"/>
    <w:rsid w:val="00BD5C12"/>
    <w:rsid w:val="00BE1B65"/>
    <w:rsid w:val="00BE4147"/>
    <w:rsid w:val="00BE5041"/>
    <w:rsid w:val="00BE7DB4"/>
    <w:rsid w:val="00BF061D"/>
    <w:rsid w:val="00BF072D"/>
    <w:rsid w:val="00BF2C02"/>
    <w:rsid w:val="00BF5F68"/>
    <w:rsid w:val="00BF6892"/>
    <w:rsid w:val="00C00B8F"/>
    <w:rsid w:val="00C01B0B"/>
    <w:rsid w:val="00C01CD1"/>
    <w:rsid w:val="00C04B81"/>
    <w:rsid w:val="00C06EF3"/>
    <w:rsid w:val="00C11A28"/>
    <w:rsid w:val="00C13C84"/>
    <w:rsid w:val="00C15380"/>
    <w:rsid w:val="00C16239"/>
    <w:rsid w:val="00C211EC"/>
    <w:rsid w:val="00C22FC9"/>
    <w:rsid w:val="00C23B0D"/>
    <w:rsid w:val="00C2517C"/>
    <w:rsid w:val="00C2785B"/>
    <w:rsid w:val="00C31A62"/>
    <w:rsid w:val="00C322DE"/>
    <w:rsid w:val="00C334FC"/>
    <w:rsid w:val="00C34B57"/>
    <w:rsid w:val="00C362B2"/>
    <w:rsid w:val="00C40C1E"/>
    <w:rsid w:val="00C421F7"/>
    <w:rsid w:val="00C42567"/>
    <w:rsid w:val="00C42A83"/>
    <w:rsid w:val="00C50AA5"/>
    <w:rsid w:val="00C516B9"/>
    <w:rsid w:val="00C53F3A"/>
    <w:rsid w:val="00C6043F"/>
    <w:rsid w:val="00C60EA3"/>
    <w:rsid w:val="00C610D4"/>
    <w:rsid w:val="00C665E3"/>
    <w:rsid w:val="00C666C0"/>
    <w:rsid w:val="00C6697F"/>
    <w:rsid w:val="00C66BB1"/>
    <w:rsid w:val="00C708A1"/>
    <w:rsid w:val="00C72F2D"/>
    <w:rsid w:val="00C73EE5"/>
    <w:rsid w:val="00C756C7"/>
    <w:rsid w:val="00C813A4"/>
    <w:rsid w:val="00C815A7"/>
    <w:rsid w:val="00C85EA6"/>
    <w:rsid w:val="00C874EC"/>
    <w:rsid w:val="00CA00F5"/>
    <w:rsid w:val="00CA29C9"/>
    <w:rsid w:val="00CA3E7A"/>
    <w:rsid w:val="00CB75CF"/>
    <w:rsid w:val="00CC2ED6"/>
    <w:rsid w:val="00CC6BE0"/>
    <w:rsid w:val="00CD3F5F"/>
    <w:rsid w:val="00CD5987"/>
    <w:rsid w:val="00CD60F2"/>
    <w:rsid w:val="00CE2C90"/>
    <w:rsid w:val="00CE6D0F"/>
    <w:rsid w:val="00CE7280"/>
    <w:rsid w:val="00CF649C"/>
    <w:rsid w:val="00CF6E0E"/>
    <w:rsid w:val="00CF6FDE"/>
    <w:rsid w:val="00D012F2"/>
    <w:rsid w:val="00D04332"/>
    <w:rsid w:val="00D114C5"/>
    <w:rsid w:val="00D12D63"/>
    <w:rsid w:val="00D13EC5"/>
    <w:rsid w:val="00D15385"/>
    <w:rsid w:val="00D17BB8"/>
    <w:rsid w:val="00D206AD"/>
    <w:rsid w:val="00D20DA5"/>
    <w:rsid w:val="00D21E62"/>
    <w:rsid w:val="00D22E57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78BA"/>
    <w:rsid w:val="00D51EFE"/>
    <w:rsid w:val="00D52620"/>
    <w:rsid w:val="00D56299"/>
    <w:rsid w:val="00D601D5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57AA"/>
    <w:rsid w:val="00DA628A"/>
    <w:rsid w:val="00DA7FC2"/>
    <w:rsid w:val="00DB29CD"/>
    <w:rsid w:val="00DB3AF3"/>
    <w:rsid w:val="00DB61B7"/>
    <w:rsid w:val="00DC086B"/>
    <w:rsid w:val="00DC1331"/>
    <w:rsid w:val="00DC25FF"/>
    <w:rsid w:val="00DD0CA1"/>
    <w:rsid w:val="00DD30D2"/>
    <w:rsid w:val="00DE76C8"/>
    <w:rsid w:val="00DF20E4"/>
    <w:rsid w:val="00DF45AF"/>
    <w:rsid w:val="00DF4856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5686B"/>
    <w:rsid w:val="00E56EB5"/>
    <w:rsid w:val="00E6043A"/>
    <w:rsid w:val="00E60B14"/>
    <w:rsid w:val="00E61CFB"/>
    <w:rsid w:val="00E64544"/>
    <w:rsid w:val="00E66C4B"/>
    <w:rsid w:val="00E678CC"/>
    <w:rsid w:val="00E70BA0"/>
    <w:rsid w:val="00E73A63"/>
    <w:rsid w:val="00E73F83"/>
    <w:rsid w:val="00E74D26"/>
    <w:rsid w:val="00E8137C"/>
    <w:rsid w:val="00E832C5"/>
    <w:rsid w:val="00E83BD0"/>
    <w:rsid w:val="00E85E57"/>
    <w:rsid w:val="00E86B5C"/>
    <w:rsid w:val="00E9008E"/>
    <w:rsid w:val="00E91BCF"/>
    <w:rsid w:val="00EA0A18"/>
    <w:rsid w:val="00EA1161"/>
    <w:rsid w:val="00EA5EE3"/>
    <w:rsid w:val="00EB2A26"/>
    <w:rsid w:val="00EB3E59"/>
    <w:rsid w:val="00EB55AF"/>
    <w:rsid w:val="00EB580D"/>
    <w:rsid w:val="00EB62C5"/>
    <w:rsid w:val="00EC6567"/>
    <w:rsid w:val="00ED4F8A"/>
    <w:rsid w:val="00ED5694"/>
    <w:rsid w:val="00ED69E2"/>
    <w:rsid w:val="00ED6F00"/>
    <w:rsid w:val="00EE1C71"/>
    <w:rsid w:val="00EE36C7"/>
    <w:rsid w:val="00EE4454"/>
    <w:rsid w:val="00EE4853"/>
    <w:rsid w:val="00EE4AD4"/>
    <w:rsid w:val="00EE74E0"/>
    <w:rsid w:val="00EF1176"/>
    <w:rsid w:val="00EF2ED7"/>
    <w:rsid w:val="00EF7B22"/>
    <w:rsid w:val="00F00F41"/>
    <w:rsid w:val="00F01B04"/>
    <w:rsid w:val="00F04901"/>
    <w:rsid w:val="00F0703F"/>
    <w:rsid w:val="00F15011"/>
    <w:rsid w:val="00F15BCC"/>
    <w:rsid w:val="00F24439"/>
    <w:rsid w:val="00F33197"/>
    <w:rsid w:val="00F34516"/>
    <w:rsid w:val="00F37A94"/>
    <w:rsid w:val="00F413C1"/>
    <w:rsid w:val="00F41C7D"/>
    <w:rsid w:val="00F42FBA"/>
    <w:rsid w:val="00F460F9"/>
    <w:rsid w:val="00F539F5"/>
    <w:rsid w:val="00F53EA2"/>
    <w:rsid w:val="00F5566D"/>
    <w:rsid w:val="00F558DC"/>
    <w:rsid w:val="00F560C1"/>
    <w:rsid w:val="00F56DEF"/>
    <w:rsid w:val="00F573D7"/>
    <w:rsid w:val="00F60015"/>
    <w:rsid w:val="00F62DC6"/>
    <w:rsid w:val="00F62FD3"/>
    <w:rsid w:val="00F67C60"/>
    <w:rsid w:val="00F71481"/>
    <w:rsid w:val="00F729AA"/>
    <w:rsid w:val="00F7453E"/>
    <w:rsid w:val="00F749A0"/>
    <w:rsid w:val="00F7616E"/>
    <w:rsid w:val="00F8110A"/>
    <w:rsid w:val="00F81A57"/>
    <w:rsid w:val="00F85C5B"/>
    <w:rsid w:val="00F912BD"/>
    <w:rsid w:val="00F92C82"/>
    <w:rsid w:val="00F9408E"/>
    <w:rsid w:val="00FA2713"/>
    <w:rsid w:val="00FA69FC"/>
    <w:rsid w:val="00FB0084"/>
    <w:rsid w:val="00FB12D0"/>
    <w:rsid w:val="00FB238A"/>
    <w:rsid w:val="00FB2862"/>
    <w:rsid w:val="00FB3288"/>
    <w:rsid w:val="00FB3823"/>
    <w:rsid w:val="00FB5C4F"/>
    <w:rsid w:val="00FB6A58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D77F8"/>
    <w:rsid w:val="00FE149C"/>
    <w:rsid w:val="00FE324B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D96EC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79448</_dlc_DocId>
    <_dlc_DocIdUrl xmlns="e60a29af-d413-48d4-bd90-fe9d2a897e4b">
      <Url>https://ovdmasv601/sites/DMS/_layouts/15/DocIdRedir.aspx?ID=WKX3UHSAJ2R6-2-979448</Url>
      <Description>WKX3UHSAJ2R6-2-9794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6C1C-0C05-437D-BE9E-EE1F19D9C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F710B-0815-4F88-9CAB-A5D5A171FC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9AAB6B-4102-47A1-B0A8-F85072B0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3DEA3-D6B3-4A67-9338-F1CC3B8AD48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313F0727-A8B1-4B76-91E9-5F7AF57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o Martin</dc:creator>
  <cp:lastModifiedBy>Ujlakyova Andrea</cp:lastModifiedBy>
  <cp:revision>2</cp:revision>
  <cp:lastPrinted>2019-10-09T15:29:00Z</cp:lastPrinted>
  <dcterms:created xsi:type="dcterms:W3CDTF">2024-07-17T09:20:00Z</dcterms:created>
  <dcterms:modified xsi:type="dcterms:W3CDTF">2024-07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a174f081-300d-4245-a747-740f08acb14c</vt:lpwstr>
  </property>
</Properties>
</file>